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ND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30 11:4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30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AN NURI BINTI TUAN N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200351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658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40285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76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ND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30 11:4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30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AN NURI BINTI TUAN N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200351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1000658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40285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76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